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</w:rPr>
        <w:id w:val="-1052923351"/>
        <w:placeholder>
          <w:docPart w:val="4D4857E350D24423A5EBB5053D0C435F"/>
        </w:placeholder>
        <w:showingPlcHdr/>
      </w:sdtPr>
      <w:sdtEndPr/>
      <w:sdtContent>
        <w:p w:rsidR="00F77EF2" w:rsidRPr="00E06972" w:rsidRDefault="005C042F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Speditur: vischnanca / partiziun</w:t>
          </w:r>
        </w:p>
      </w:sdtContent>
    </w:sdt>
    <w:sdt>
      <w:sdtPr>
        <w:rPr>
          <w:sz w:val="22"/>
        </w:rPr>
        <w:id w:val="-1533108332"/>
        <w:placeholder>
          <w:docPart w:val="32106E14118E446EA0DD3AAD141732A6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Referendaria / referendari</w:t>
          </w:r>
        </w:p>
      </w:sdtContent>
    </w:sdt>
    <w:sdt>
      <w:sdtPr>
        <w:rPr>
          <w:sz w:val="22"/>
        </w:rPr>
        <w:id w:val="1569839249"/>
        <w:placeholder>
          <w:docPart w:val="0EBDDBDED35045CEA49357F5AF04A018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Via</w:t>
          </w:r>
        </w:p>
      </w:sdtContent>
    </w:sdt>
    <w:sdt>
      <w:sdtPr>
        <w:rPr>
          <w:sz w:val="22"/>
        </w:rPr>
        <w:id w:val="567075892"/>
        <w:placeholder>
          <w:docPart w:val="675DF203A294406B9C736D194628F7AC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>
            <w:rPr>
              <w:rStyle w:val="Platzhaltertext"/>
              <w:sz w:val="22"/>
            </w:rPr>
            <w:t>NP lieu</w:t>
          </w:r>
        </w:p>
      </w:sdtContent>
    </w:sdt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526AF2" w:rsidP="00C86C89">
      <w:r>
        <w:rPr>
          <w:b/>
          <w:noProof/>
          <w:sz w:val="22"/>
          <w:lang w:val="de-CH" w:eastAsia="de-C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156F7E" wp14:editId="7A631919">
                <wp:simplePos x="0" y="0"/>
                <wp:positionH relativeFrom="page">
                  <wp:posOffset>4248150</wp:posOffset>
                </wp:positionH>
                <wp:positionV relativeFrom="page">
                  <wp:posOffset>1800225</wp:posOffset>
                </wp:positionV>
                <wp:extent cx="2754000" cy="1065600"/>
                <wp:effectExtent l="0" t="0" r="8255" b="127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1469492"/>
                              <w:placeholder>
                                <w:docPart w:val="8EE1E20E1C8D40E483926B488DEF8280"/>
                              </w:placeholder>
                              <w:showingPlcHdr/>
                            </w:sdtPr>
                            <w:sdtEndPr/>
                            <w:sdtContent>
                              <w:p w:rsidR="001A25BB" w:rsidRPr="00C86C89" w:rsidRDefault="0011020B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Destinatur: vischnanca / uffizi da tagl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06278694"/>
                              <w:placeholder>
                                <w:docPart w:val="323C6FE65A714D8D8C363FE0439BEE58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V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20055669"/>
                              <w:placeholder>
                                <w:docPart w:val="E75631C0CE3547179AF490F3CC5BF8B5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</w:rPr>
                                  <w:t>NP lie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6F7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4.5pt;margin-top:141.75pt;width:216.85pt;height:8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" filled="f" stroked="f">
                <v:textbox inset="0,0,0,0"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1469492"/>
                        <w:placeholder>
                          <w:docPart w:val="8EE1E20E1C8D40E483926B488DEF8280"/>
                        </w:placeholder>
                        <w:showingPlcHdr/>
                      </w:sdtPr>
                      <w:sdtEndPr/>
                      <w:sdtContent>
                        <w:p w:rsidR="001A25BB" w:rsidRPr="00C86C89" w:rsidRDefault="0011020B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Destinatur: vischnanca / uffizi da taglia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406278694"/>
                        <w:placeholder>
                          <w:docPart w:val="323C6FE65A714D8D8C363FE0439BEE58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Via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720055669"/>
                        <w:placeholder>
                          <w:docPart w:val="E75631C0CE3547179AF490F3CC5BF8B5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</w:rPr>
                            <w:t xml:space="preserve">NP lieu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C86C89" w:rsidP="00C86C89"/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CF7677" w:rsidP="00B53DF2">
      <w:pPr>
        <w:ind w:left="5387" w:hanging="142"/>
        <w:rPr>
          <w:sz w:val="22"/>
          <w:szCs w:val="22"/>
        </w:rPr>
      </w:pPr>
      <w:sdt>
        <w:sdtPr>
          <w:rPr>
            <w:sz w:val="22"/>
            <w:szCs w:val="22"/>
          </w:rPr>
          <w:id w:val="-500273997"/>
          <w:placeholder>
            <w:docPart w:val="D88E02B07EF9473B8B06E0FA8820128E"/>
          </w:placeholder>
          <w:showingPlcHdr/>
        </w:sdtPr>
        <w:sdtEndPr/>
        <w:sdtContent>
          <w:r w:rsidR="00EB77D1">
            <w:rPr>
              <w:rStyle w:val="Platzhaltertext"/>
              <w:sz w:val="22"/>
            </w:rPr>
            <w:t>Lieu</w:t>
          </w:r>
        </w:sdtContent>
      </w:sdt>
      <w:r w:rsidR="00EB77D1">
        <w:rPr>
          <w:sz w:val="22"/>
        </w:rPr>
        <w:t xml:space="preserve">, </w:t>
      </w:r>
      <w:sdt>
        <w:sdtPr>
          <w:rPr>
            <w:sz w:val="22"/>
            <w:szCs w:val="22"/>
          </w:rPr>
          <w:id w:val="487067345"/>
          <w:placeholder>
            <w:docPart w:val="F24864717FCF4928BE1F5DC0CC3AA7C1"/>
          </w:placeholder>
          <w:showingPlcHdr/>
          <w:date>
            <w:dateFormat w:val="dd.MM.yyyy"/>
            <w:lid w:val="rm-CH"/>
            <w:storeMappedDataAs w:val="dateTime"/>
            <w:calendar w:val="gregorian"/>
          </w:date>
        </w:sdtPr>
        <w:sdtEndPr/>
        <w:sdtContent>
          <w:r w:rsidR="00EB77D1">
            <w:rPr>
              <w:rStyle w:val="Platzhaltertext"/>
              <w:sz w:val="22"/>
            </w:rPr>
            <w:t>Data</w:t>
          </w:r>
        </w:sdtContent>
      </w:sdt>
    </w:p>
    <w:p w:rsidR="005C042F" w:rsidRPr="00E06972" w:rsidRDefault="005C042F" w:rsidP="00B53DF2">
      <w:pPr>
        <w:ind w:left="5387" w:hanging="5387"/>
        <w:rPr>
          <w:sz w:val="22"/>
          <w:szCs w:val="22"/>
        </w:rPr>
      </w:pPr>
    </w:p>
    <w:p w:rsidR="001F43F8" w:rsidRPr="00E06972" w:rsidRDefault="001E2060" w:rsidP="005C042F">
      <w:pPr>
        <w:spacing w:after="360"/>
        <w:rPr>
          <w:sz w:val="22"/>
          <w:szCs w:val="22"/>
        </w:rPr>
      </w:pPr>
      <w:r>
        <w:rPr>
          <w:b/>
          <w:sz w:val="22"/>
        </w:rPr>
        <w:t>Dumonda da pudair prender invista dal register da scussiun da</w:t>
      </w:r>
      <w:r>
        <w:rPr>
          <w:sz w:val="22"/>
        </w:rPr>
        <w:t xml:space="preserve"> </w:t>
      </w:r>
      <w:r>
        <w:rPr>
          <w:sz w:val="22"/>
        </w:rPr>
        <w:br/>
      </w:r>
      <w:sdt>
        <w:sdtPr>
          <w:rPr>
            <w:b/>
            <w:sz w:val="22"/>
            <w:szCs w:val="22"/>
          </w:rPr>
          <w:alias w:val="Num"/>
          <w:tag w:val="Name"/>
          <w:id w:val="-1269778534"/>
          <w:placeholder>
            <w:docPart w:val="35BB150E06504752B5C2AF9A08D8E7BB"/>
          </w:placeholder>
          <w:showingPlcHdr/>
        </w:sdtPr>
        <w:sdtEndPr/>
        <w:sdtContent>
          <w:r>
            <w:rPr>
              <w:rStyle w:val="Platzhaltertext"/>
              <w:b/>
              <w:sz w:val="22"/>
            </w:rPr>
            <w:t>Prenum Num</w:t>
          </w:r>
        </w:sdtContent>
      </w:sdt>
      <w:r>
        <w:rPr>
          <w:b/>
          <w:sz w:val="22"/>
        </w:rPr>
        <w:t xml:space="preserve">, nasch. il(s) </w:t>
      </w:r>
      <w:sdt>
        <w:sdtPr>
          <w:rPr>
            <w:b/>
            <w:sz w:val="22"/>
            <w:szCs w:val="22"/>
          </w:rPr>
          <w:alias w:val="Data da naschientscha"/>
          <w:tag w:val="Geburtsdatum"/>
          <w:id w:val="2029672956"/>
          <w:placeholder>
            <w:docPart w:val="3E4D0CE9CFE14A0AB8E5BC9298FEB43D"/>
          </w:placeholder>
          <w:showingPlcHdr/>
          <w:date>
            <w:dateFormat w:val="dd.MM.yyyy"/>
            <w:lid w:val="rm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b/>
              <w:sz w:val="22"/>
            </w:rPr>
            <w:t>Data da naschientscha</w:t>
          </w:r>
        </w:sdtContent>
      </w:sdt>
    </w:p>
    <w:p w:rsidR="005C042F" w:rsidRPr="00E06972" w:rsidRDefault="005C042F" w:rsidP="001A25BB">
      <w:pPr>
        <w:spacing w:after="240"/>
        <w:rPr>
          <w:sz w:val="22"/>
          <w:szCs w:val="22"/>
        </w:rPr>
      </w:pPr>
      <w:r>
        <w:rPr>
          <w:sz w:val="22"/>
        </w:rPr>
        <w:t>Stimada dunna, stimà signur</w:t>
      </w:r>
    </w:p>
    <w:p w:rsidR="001A25BB" w:rsidRPr="00E06972" w:rsidRDefault="001E2060" w:rsidP="004C6167">
      <w:pPr>
        <w:pStyle w:val="Text"/>
      </w:pPr>
      <w:r>
        <w:t>Nus As supplitgain da pudair prender invista dal register da scussiun tenor l'art. 8a da la Lescha federala davart la scussiun ed il concurs (LSC; CS 281.1) da:</w:t>
      </w:r>
    </w:p>
    <w:p w:rsidR="001A25BB" w:rsidRPr="00E06972" w:rsidRDefault="00CF7677" w:rsidP="004C6167">
      <w:pPr>
        <w:pStyle w:val="Text"/>
        <w:numPr>
          <w:ilvl w:val="0"/>
          <w:numId w:val="3"/>
        </w:numPr>
      </w:pPr>
      <w:sdt>
        <w:sdtPr>
          <w:alias w:val="Num"/>
          <w:tag w:val="Name"/>
          <w:id w:val="-990485082"/>
          <w:placeholder>
            <w:docPart w:val="EB0CA817E1884D42885D58BFDD0AADF1"/>
          </w:placeholder>
          <w:showingPlcHdr/>
        </w:sdtPr>
        <w:sdtEndPr/>
        <w:sdtContent>
          <w:r w:rsidR="00EB77D1">
            <w:rPr>
              <w:rStyle w:val="Platzhaltertext"/>
            </w:rPr>
            <w:t>Prenum Num</w:t>
          </w:r>
        </w:sdtContent>
      </w:sdt>
      <w:r w:rsidR="00EB77D1">
        <w:t>, nasch. il(s)</w:t>
      </w:r>
      <w:r w:rsidR="00EB77D1">
        <w:rPr>
          <w:b/>
        </w:rPr>
        <w:t xml:space="preserve"> </w:t>
      </w:r>
      <w:sdt>
        <w:sdtPr>
          <w:rPr>
            <w:b/>
          </w:rPr>
          <w:alias w:val="Data da naschientscha"/>
          <w:tag w:val="Geburtsdatum"/>
          <w:id w:val="-314636023"/>
          <w:placeholder>
            <w:docPart w:val="3506866C5C41421392D8059888E4FEA7"/>
          </w:placeholder>
          <w:showingPlcHdr/>
          <w:date>
            <w:dateFormat w:val="dd.MM.yyyy"/>
            <w:lid w:val="rm-CH"/>
            <w:storeMappedDataAs w:val="dateTime"/>
            <w:calendar w:val="gregorian"/>
          </w:date>
        </w:sdtPr>
        <w:sdtEndPr/>
        <w:sdtContent>
          <w:r w:rsidR="00EB77D1">
            <w:rPr>
              <w:rStyle w:val="Platzhaltertext"/>
            </w:rPr>
            <w:t>Data da naschientscha</w:t>
          </w:r>
        </w:sdtContent>
      </w:sdt>
      <w:r w:rsidR="00EB77D1">
        <w:t xml:space="preserve">, </w:t>
      </w:r>
      <w:sdt>
        <w:sdtPr>
          <w:id w:val="-477308171"/>
          <w:placeholder>
            <w:docPart w:val="34CCFFD5CFB746B1B565861C495C178D"/>
          </w:placeholder>
          <w:showingPlcHdr/>
        </w:sdtPr>
        <w:sdtEndPr/>
        <w:sdtContent>
          <w:r w:rsidR="00EB77D1">
            <w:rPr>
              <w:rStyle w:val="Platzhaltertext"/>
            </w:rPr>
            <w:t>Adressa da domicil</w:t>
          </w:r>
        </w:sdtContent>
      </w:sdt>
    </w:p>
    <w:p w:rsidR="001A25BB" w:rsidRPr="00E06972" w:rsidRDefault="001A25BB" w:rsidP="004C6167">
      <w:pPr>
        <w:pStyle w:val="Text"/>
      </w:pPr>
      <w:r>
        <w:t xml:space="preserve">Sco domicil civil finanziain nus la mesira da la protecziun d'in uffant, per il qual </w:t>
      </w:r>
      <w:sdt>
        <w:sdtPr>
          <w:alias w:val="Num"/>
          <w:tag w:val="Name"/>
          <w:id w:val="440574230"/>
          <w:placeholder>
            <w:docPart w:val="C60DB28042E44E198699B83FD9A9182C"/>
          </w:placeholder>
          <w:showingPlcHdr/>
        </w:sdtPr>
        <w:sdtEndPr/>
        <w:sdtContent>
          <w:r>
            <w:rPr>
              <w:rStyle w:val="Platzhaltertext"/>
            </w:rPr>
            <w:t>Prenum Num</w:t>
          </w:r>
        </w:sdtContent>
      </w:sdt>
      <w:r>
        <w:t xml:space="preserve"> ha la tgira genituriala (cf. art. 63a al. 3 da la Lescha introductiva tar il Cudesch civil svizzer [</w:t>
      </w:r>
      <w:proofErr w:type="spellStart"/>
      <w:r>
        <w:t>LItCCS</w:t>
      </w:r>
      <w:proofErr w:type="spellEnd"/>
      <w:r>
        <w:t xml:space="preserve">; DG 210.100]). </w:t>
      </w:r>
      <w:sdt>
        <w:sdtPr>
          <w:alias w:val="Num"/>
          <w:tag w:val="Name"/>
          <w:id w:val="689339150"/>
          <w:placeholder>
            <w:docPart w:val="0A8EE48A3D90461B9BBD9DFDBC82EF5B"/>
          </w:placeholder>
          <w:showingPlcHdr/>
        </w:sdtPr>
        <w:sdtEndPr/>
        <w:sdtContent>
          <w:r>
            <w:rPr>
              <w:rStyle w:val="Platzhaltertext"/>
            </w:rPr>
            <w:t>Prenum Num</w:t>
          </w:r>
        </w:sdtContent>
      </w:sdt>
      <w:r>
        <w:t xml:space="preserve"> sto sa participar a questa finanziaziun en la dimensiun da la contribuziun dals geniturs che la Conferenza svizra da l'agid social ha definì, dentant almain cun 10 francs (art. 63a al. 4 </w:t>
      </w:r>
      <w:proofErr w:type="spellStart"/>
      <w:r>
        <w:t>LItCCS</w:t>
      </w:r>
      <w:proofErr w:type="spellEnd"/>
      <w:r>
        <w:t>).</w:t>
      </w:r>
    </w:p>
    <w:p w:rsidR="001A25BB" w:rsidRPr="00E06972" w:rsidRDefault="001A25BB" w:rsidP="004C6167">
      <w:pPr>
        <w:pStyle w:val="Text"/>
      </w:pPr>
      <w:r>
        <w:t xml:space="preserve">Per calcular la contribuziun dals geniturs tenor l'art. 63a al. 4 </w:t>
      </w:r>
      <w:proofErr w:type="spellStart"/>
      <w:r>
        <w:t>LItCCS</w:t>
      </w:r>
      <w:proofErr w:type="spellEnd"/>
      <w:r>
        <w:t xml:space="preserve"> avain nus supplitgà </w:t>
      </w:r>
      <w:sdt>
        <w:sdtPr>
          <w:alias w:val="Num"/>
          <w:tag w:val="Name"/>
          <w:id w:val="902406261"/>
          <w:placeholder>
            <w:docPart w:val="6B43E95754A149C2AEEA6C2E757EDB47"/>
          </w:placeholder>
          <w:showingPlcHdr/>
        </w:sdtPr>
        <w:sdtEndPr/>
        <w:sdtContent>
          <w:r>
            <w:rPr>
              <w:rStyle w:val="Platzhaltertext"/>
            </w:rPr>
            <w:t>Prenum Num</w:t>
          </w:r>
        </w:sdtContent>
      </w:sdt>
      <w:r>
        <w:t xml:space="preserve"> il(s) </w:t>
      </w:r>
      <w:sdt>
        <w:sdtPr>
          <w:id w:val="-45453897"/>
          <w:placeholder>
            <w:docPart w:val="8648FF32B02F4FAEBECC861CCEFC4D6C"/>
          </w:placeholder>
          <w:showingPlcHdr/>
          <w:date>
            <w:dateFormat w:val="dd.MM.yyyy"/>
            <w:lid w:val="rm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a da la brev d'infurmaziun</w:t>
          </w:r>
        </w:sdtContent>
      </w:sdt>
      <w:r>
        <w:t xml:space="preserve"> d'ans trametter infurmaziuns davart sias relaziuns finanzialas. Fin oz n'ha </w:t>
      </w:r>
      <w:sdt>
        <w:sdtPr>
          <w:alias w:val="Num"/>
          <w:tag w:val="Name"/>
          <w:id w:val="-1212956354"/>
          <w:placeholder>
            <w:docPart w:val="50CB23FD5B1342B2BF86EE05ACCF7DA9"/>
          </w:placeholder>
          <w:showingPlcHdr/>
        </w:sdtPr>
        <w:sdtEndPr/>
        <w:sdtContent>
          <w:r>
            <w:rPr>
              <w:rStyle w:val="Platzhaltertext"/>
            </w:rPr>
            <w:t>Prenum Num</w:t>
          </w:r>
        </w:sdtContent>
      </w:sdt>
      <w:r>
        <w:t xml:space="preserve"> betg tramess questas infurmaziuns a nus. Per che nus possian calcular la contribuziun dals geniturs e giuditgar la ristga d'in process per in eventual plant sin mantegniment, duvrain nus las infurmaziuns dal register da scussiun.</w:t>
      </w:r>
    </w:p>
    <w:p w:rsidR="005C042F" w:rsidRDefault="001A25BB" w:rsidP="00C86C89">
      <w:pPr>
        <w:pStyle w:val="Text"/>
      </w:pPr>
      <w:r>
        <w:t>Grazia fitg per Vossa collavuraziun. Sche Vus avais dumondas, ans pudais Vus gugent contactar.</w:t>
      </w:r>
    </w:p>
    <w:p w:rsidR="00C86C89" w:rsidRPr="00E06972" w:rsidRDefault="00C86C89" w:rsidP="00C86C89">
      <w:pPr>
        <w:pStyle w:val="Text"/>
      </w:pPr>
    </w:p>
    <w:p w:rsidR="004C6167" w:rsidRPr="00E06972" w:rsidRDefault="004C6167" w:rsidP="00EB77D1">
      <w:pPr>
        <w:spacing w:after="120" w:line="276" w:lineRule="auto"/>
        <w:ind w:left="5220" w:firstLine="25"/>
        <w:rPr>
          <w:sz w:val="22"/>
          <w:szCs w:val="22"/>
        </w:rPr>
      </w:pPr>
      <w:r>
        <w:rPr>
          <w:sz w:val="22"/>
        </w:rPr>
        <w:t>Salids amicabels</w:t>
      </w:r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</w:p>
    <w:p w:rsidR="00E06972" w:rsidRPr="00E06972" w:rsidRDefault="00E06972" w:rsidP="00B53DF2">
      <w:pPr>
        <w:spacing w:after="120" w:line="276" w:lineRule="auto"/>
        <w:ind w:left="5245"/>
        <w:rPr>
          <w:sz w:val="22"/>
          <w:szCs w:val="22"/>
        </w:rPr>
      </w:pPr>
    </w:p>
    <w:sdt>
      <w:sdtPr>
        <w:rPr>
          <w:sz w:val="22"/>
          <w:szCs w:val="22"/>
        </w:rPr>
        <w:id w:val="-1588921985"/>
        <w:placeholder>
          <w:docPart w:val="34760FA0B99E4189AE1FCC6A85AA74E9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>
            <w:rPr>
              <w:rStyle w:val="Platzhaltertext"/>
              <w:sz w:val="22"/>
            </w:rPr>
            <w:t>Referendaria / Referendari</w:t>
          </w:r>
        </w:p>
      </w:sdtContent>
    </w:sdt>
    <w:sdt>
      <w:sdtPr>
        <w:rPr>
          <w:sz w:val="22"/>
          <w:szCs w:val="22"/>
        </w:rPr>
        <w:id w:val="-649438501"/>
        <w:placeholder>
          <w:docPart w:val="688A6058385B4335B124B94ED0233F4F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>
            <w:rPr>
              <w:rStyle w:val="Platzhaltertext"/>
              <w:sz w:val="22"/>
            </w:rPr>
            <w:t>Vischnanca</w:t>
          </w:r>
        </w:p>
      </w:sdtContent>
    </w:sdt>
    <w:p w:rsidR="00E06972" w:rsidRPr="00E06972" w:rsidRDefault="00E06972" w:rsidP="00EB77D1">
      <w:pPr>
        <w:spacing w:after="120" w:line="276" w:lineRule="auto"/>
        <w:rPr>
          <w:sz w:val="22"/>
          <w:szCs w:val="22"/>
        </w:rPr>
      </w:pPr>
    </w:p>
    <w:p w:rsidR="004C6167" w:rsidRPr="00E06972" w:rsidRDefault="004C6167" w:rsidP="00057D3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</w:rPr>
        <w:t xml:space="preserve">Brev a </w:t>
      </w:r>
      <w:sdt>
        <w:sdtPr>
          <w:rPr>
            <w:sz w:val="22"/>
            <w:szCs w:val="22"/>
          </w:rPr>
          <w:alias w:val="Num"/>
          <w:tag w:val="Name"/>
          <w:id w:val="-985016476"/>
          <w:placeholder>
            <w:docPart w:val="BE411A23FD8642F2B07C8727FB3CEF9E"/>
          </w:placeholder>
          <w:showingPlcHdr/>
        </w:sdtPr>
        <w:sdtEndPr/>
        <w:sdtContent>
          <w:r>
            <w:rPr>
              <w:rStyle w:val="Platzhaltertext"/>
              <w:sz w:val="22"/>
            </w:rPr>
            <w:t>Prenum Num</w:t>
          </w:r>
        </w:sdtContent>
      </w:sdt>
      <w:r>
        <w:rPr>
          <w:sz w:val="22"/>
        </w:rPr>
        <w:t xml:space="preserve"> (</w:t>
      </w:r>
      <w:r w:rsidR="00CF7677">
        <w:rPr>
          <w:sz w:val="22"/>
        </w:rPr>
        <w:t>decleraziun</w:t>
      </w:r>
      <w:bookmarkStart w:id="0" w:name="_GoBack"/>
      <w:bookmarkEnd w:id="0"/>
      <w:r>
        <w:rPr>
          <w:sz w:val="22"/>
        </w:rPr>
        <w:t xml:space="preserve"> da las relaziuns finanzialas)</w:t>
      </w:r>
    </w:p>
    <w:sectPr w:rsidR="004C6167" w:rsidRPr="00E06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E33"/>
    <w:multiLevelType w:val="hybridMultilevel"/>
    <w:tmpl w:val="B1FA6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6F4"/>
    <w:multiLevelType w:val="hybridMultilevel"/>
    <w:tmpl w:val="C6C8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6FE"/>
    <w:multiLevelType w:val="hybridMultilevel"/>
    <w:tmpl w:val="B7746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F8"/>
    <w:rsid w:val="00057D39"/>
    <w:rsid w:val="0011020B"/>
    <w:rsid w:val="00137A46"/>
    <w:rsid w:val="00183E68"/>
    <w:rsid w:val="001A25BB"/>
    <w:rsid w:val="001D755E"/>
    <w:rsid w:val="001E2060"/>
    <w:rsid w:val="001F43F8"/>
    <w:rsid w:val="00247015"/>
    <w:rsid w:val="003B7E16"/>
    <w:rsid w:val="004C6167"/>
    <w:rsid w:val="00526AF2"/>
    <w:rsid w:val="005C042F"/>
    <w:rsid w:val="005D7458"/>
    <w:rsid w:val="008B0A5E"/>
    <w:rsid w:val="00A509F7"/>
    <w:rsid w:val="00B479A9"/>
    <w:rsid w:val="00B53DF2"/>
    <w:rsid w:val="00C86C89"/>
    <w:rsid w:val="00CF7677"/>
    <w:rsid w:val="00D4173D"/>
    <w:rsid w:val="00DC6EDC"/>
    <w:rsid w:val="00E06972"/>
    <w:rsid w:val="00E1528D"/>
    <w:rsid w:val="00EB77D1"/>
    <w:rsid w:val="00F71D53"/>
    <w:rsid w:val="00F77EF2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DC9311"/>
  <w15:chartTrackingRefBased/>
  <w15:docId w15:val="{BB868BDB-F226-4B0D-8240-B57B7B2C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42F"/>
    <w:pPr>
      <w:spacing w:after="0" w:line="280" w:lineRule="exact"/>
    </w:pPr>
    <w:rPr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3F8"/>
    <w:rPr>
      <w:color w:val="808080"/>
    </w:rPr>
  </w:style>
  <w:style w:type="paragraph" w:styleId="KeinLeerraum">
    <w:name w:val="No Spacing"/>
    <w:uiPriority w:val="1"/>
    <w:qFormat/>
    <w:rsid w:val="001F43F8"/>
    <w:pPr>
      <w:spacing w:after="0" w:line="240" w:lineRule="auto"/>
    </w:pPr>
  </w:style>
  <w:style w:type="paragraph" w:customStyle="1" w:styleId="Text">
    <w:name w:val="Text"/>
    <w:link w:val="TextZchn"/>
    <w:qFormat/>
    <w:rsid w:val="001A25BB"/>
    <w:pPr>
      <w:spacing w:after="120" w:line="276" w:lineRule="auto"/>
    </w:pPr>
    <w:rPr>
      <w:color w:val="auto"/>
      <w:sz w:val="22"/>
    </w:rPr>
  </w:style>
  <w:style w:type="character" w:customStyle="1" w:styleId="TextZchn">
    <w:name w:val="Text Zchn"/>
    <w:basedOn w:val="Absatz-Standardschriftart"/>
    <w:link w:val="Text"/>
    <w:rsid w:val="001A25BB"/>
    <w:rPr>
      <w:color w:val="auto"/>
      <w:sz w:val="22"/>
    </w:rPr>
  </w:style>
  <w:style w:type="paragraph" w:styleId="Listenabsatz">
    <w:name w:val="List Paragraph"/>
    <w:basedOn w:val="Standard"/>
    <w:uiPriority w:val="34"/>
    <w:qFormat/>
    <w:rsid w:val="004C61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F2"/>
    <w:rPr>
      <w:rFonts w:ascii="Segoe UI" w:hAnsi="Segoe UI" w:cs="Segoe UI"/>
      <w:color w:val="auto"/>
      <w:sz w:val="18"/>
      <w:szCs w:val="18"/>
      <w:lang w:val="rm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5DF203A294406B9C736D194628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7D68-A171-42B1-B6CF-D7E0B9074021}"/>
      </w:docPartPr>
      <w:docPartBody>
        <w:p w:rsidR="00291514" w:rsidRDefault="003A2631" w:rsidP="003A2631">
          <w:r>
            <w:rPr>
              <w:rStyle w:val="Platzhaltertext"/>
            </w:rPr>
            <w:t>NP lieu</w:t>
          </w:r>
        </w:p>
      </w:docPartBody>
    </w:docPart>
    <w:docPart>
      <w:docPartPr>
        <w:name w:val="4D4857E350D24423A5EBB5053D0C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EF42-6C61-4D0B-928B-3825540387BD}"/>
      </w:docPartPr>
      <w:docPartBody>
        <w:p w:rsidR="00291514" w:rsidRDefault="003A2631" w:rsidP="003A2631">
          <w:r>
            <w:rPr>
              <w:rStyle w:val="Platzhaltertext"/>
            </w:rPr>
            <w:t>Speditur: vischnanca / partiziun</w:t>
          </w:r>
        </w:p>
      </w:docPartBody>
    </w:docPart>
    <w:docPart>
      <w:docPartPr>
        <w:name w:val="32106E14118E446EA0DD3AAD1417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0DFC-0DF5-42DA-A582-B0587319E755}"/>
      </w:docPartPr>
      <w:docPartBody>
        <w:p w:rsidR="00291514" w:rsidRDefault="003A2631" w:rsidP="003A2631">
          <w:r>
            <w:rPr>
              <w:rStyle w:val="Platzhaltertext"/>
            </w:rPr>
            <w:t>Referendaria / referendari</w:t>
          </w:r>
        </w:p>
      </w:docPartBody>
    </w:docPart>
    <w:docPart>
      <w:docPartPr>
        <w:name w:val="0EBDDBDED35045CEA49357F5AF04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D54ED-4706-4599-8F63-CDBA624EC319}"/>
      </w:docPartPr>
      <w:docPartBody>
        <w:p w:rsidR="00291514" w:rsidRDefault="003A2631" w:rsidP="003A2631">
          <w:r>
            <w:rPr>
              <w:rStyle w:val="Platzhaltertext"/>
            </w:rPr>
            <w:t>Via</w:t>
          </w:r>
        </w:p>
      </w:docPartBody>
    </w:docPart>
    <w:docPart>
      <w:docPartPr>
        <w:name w:val="EB0CA817E1884D42885D58BFDD0AA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6F59-6E93-432F-ADAD-208CBFEA82EE}"/>
      </w:docPartPr>
      <w:docPartBody>
        <w:p w:rsidR="00291514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34CCFFD5CFB746B1B565861C495C1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0D28-1B18-4263-B844-909B1153C75B}"/>
      </w:docPartPr>
      <w:docPartBody>
        <w:p w:rsidR="00291514" w:rsidRDefault="003A2631" w:rsidP="003A2631">
          <w:r>
            <w:rPr>
              <w:rStyle w:val="Platzhaltertext"/>
            </w:rPr>
            <w:t>Adressa da domicil</w:t>
          </w:r>
        </w:p>
      </w:docPartBody>
    </w:docPart>
    <w:docPart>
      <w:docPartPr>
        <w:name w:val="35BB150E06504752B5C2AF9A08D8E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404A-4FA0-4E1A-A38E-A93E9C05B9D5}"/>
      </w:docPartPr>
      <w:docPartBody>
        <w:p w:rsidR="00291514" w:rsidRDefault="003A2631" w:rsidP="003A2631">
          <w:r>
            <w:rPr>
              <w:rStyle w:val="Platzhaltertext"/>
              <w:b/>
            </w:rPr>
            <w:t>Prenum Num</w:t>
          </w:r>
        </w:p>
      </w:docPartBody>
    </w:docPart>
    <w:docPart>
      <w:docPartPr>
        <w:name w:val="C60DB28042E44E198699B83FD9A9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EC37-9A2E-4768-AEE8-329D4248F9B5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0A8EE48A3D90461B9BBD9DFDBC82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8272-DC99-486D-ABEF-33C454A17293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6B43E95754A149C2AEEA6C2E757ED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96917-E3C5-4367-8A33-C2BAD426B852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50CB23FD5B1342B2BF86EE05ACCF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2A75-3697-47EE-A6BC-CCE18B1646CF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8648FF32B02F4FAEBECC861CCEFC4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759F-F079-4AB0-855E-2F1F134DC5E6}"/>
      </w:docPartPr>
      <w:docPartBody>
        <w:p w:rsidR="003A2631" w:rsidRDefault="003A2631" w:rsidP="003A2631">
          <w:r>
            <w:rPr>
              <w:rStyle w:val="Platzhaltertext"/>
            </w:rPr>
            <w:t>Data da la brev d'infurmaziun</w:t>
          </w:r>
        </w:p>
      </w:docPartBody>
    </w:docPart>
    <w:docPart>
      <w:docPartPr>
        <w:name w:val="3E4D0CE9CFE14A0AB8E5BC9298FE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76D88-F357-4E4C-9701-35A8F5EB5E1F}"/>
      </w:docPartPr>
      <w:docPartBody>
        <w:p w:rsidR="003A2631" w:rsidRDefault="003A2631" w:rsidP="003A2631">
          <w:r>
            <w:rPr>
              <w:rStyle w:val="Platzhaltertext"/>
              <w:b/>
            </w:rPr>
            <w:t>Data da naschientscha</w:t>
          </w:r>
        </w:p>
      </w:docPartBody>
    </w:docPart>
    <w:docPart>
      <w:docPartPr>
        <w:name w:val="3506866C5C41421392D8059888E4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74E5-41FB-4D79-8D58-70C5CB93613A}"/>
      </w:docPartPr>
      <w:docPartBody>
        <w:p w:rsidR="003A2631" w:rsidRDefault="003A2631" w:rsidP="003A2631">
          <w:r>
            <w:rPr>
              <w:rStyle w:val="Platzhaltertext"/>
            </w:rPr>
            <w:t>Data da naschientscha</w:t>
          </w:r>
        </w:p>
      </w:docPartBody>
    </w:docPart>
    <w:docPart>
      <w:docPartPr>
        <w:name w:val="D88E02B07EF9473B8B06E0FA8820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0DC-13F3-40A3-9627-96AA81981010}"/>
      </w:docPartPr>
      <w:docPartBody>
        <w:p w:rsidR="003A2631" w:rsidRDefault="003A2631" w:rsidP="003A2631">
          <w:r>
            <w:rPr>
              <w:rStyle w:val="Platzhaltertext"/>
            </w:rPr>
            <w:t>Lieu</w:t>
          </w:r>
        </w:p>
      </w:docPartBody>
    </w:docPart>
    <w:docPart>
      <w:docPartPr>
        <w:name w:val="F24864717FCF4928BE1F5DC0CC3AA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74E9-E3E0-44B4-973C-AF861101E34C}"/>
      </w:docPartPr>
      <w:docPartBody>
        <w:p w:rsidR="003A2631" w:rsidRDefault="003A2631" w:rsidP="003A2631">
          <w:r>
            <w:rPr>
              <w:rStyle w:val="Platzhaltertext"/>
            </w:rPr>
            <w:t>Data</w:t>
          </w:r>
        </w:p>
      </w:docPartBody>
    </w:docPart>
    <w:docPart>
      <w:docPartPr>
        <w:name w:val="34760FA0B99E4189AE1FCC6A85AA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CE94-9ABA-4790-9935-6C0F7C14408C}"/>
      </w:docPartPr>
      <w:docPartBody>
        <w:p w:rsidR="003A2631" w:rsidRDefault="003A2631" w:rsidP="003A2631">
          <w:r>
            <w:rPr>
              <w:rStyle w:val="Platzhaltertext"/>
            </w:rPr>
            <w:t>Referendaria / Referendari</w:t>
          </w:r>
        </w:p>
      </w:docPartBody>
    </w:docPart>
    <w:docPart>
      <w:docPartPr>
        <w:name w:val="688A6058385B4335B124B94ED023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3E38-66AE-4B8D-B098-1F100134E561}"/>
      </w:docPartPr>
      <w:docPartBody>
        <w:p w:rsidR="003A2631" w:rsidRDefault="003A2631" w:rsidP="003A2631">
          <w:r>
            <w:rPr>
              <w:rStyle w:val="Platzhaltertext"/>
            </w:rPr>
            <w:t>Vischnanca</w:t>
          </w:r>
        </w:p>
      </w:docPartBody>
    </w:docPart>
    <w:docPart>
      <w:docPartPr>
        <w:name w:val="BE411A23FD8642F2B07C8727FB3C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4345-D87F-4E1C-8ACB-0E976F143ADB}"/>
      </w:docPartPr>
      <w:docPartBody>
        <w:p w:rsidR="003A2631" w:rsidRDefault="003A2631" w:rsidP="003A2631">
          <w:r>
            <w:rPr>
              <w:rStyle w:val="Platzhaltertext"/>
            </w:rPr>
            <w:t>Prenum Num</w:t>
          </w:r>
        </w:p>
      </w:docPartBody>
    </w:docPart>
    <w:docPart>
      <w:docPartPr>
        <w:name w:val="8EE1E20E1C8D40E483926B488DEF8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078B2-EBB2-46B4-918F-C21E26441D5C}"/>
      </w:docPartPr>
      <w:docPartBody>
        <w:p w:rsidR="003A2631" w:rsidRDefault="003A2631" w:rsidP="003A2631">
          <w:r>
            <w:rPr>
              <w:rStyle w:val="Platzhaltertext"/>
            </w:rPr>
            <w:t>Destinatur: vischnanca / uffizi da taglia</w:t>
          </w:r>
        </w:p>
      </w:docPartBody>
    </w:docPart>
    <w:docPart>
      <w:docPartPr>
        <w:name w:val="323C6FE65A714D8D8C363FE0439BE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87D16-4860-4F30-8705-3D16767F9495}"/>
      </w:docPartPr>
      <w:docPartBody>
        <w:p w:rsidR="003A2631" w:rsidRDefault="003A2631" w:rsidP="003A2631">
          <w:r>
            <w:rPr>
              <w:rStyle w:val="Platzhaltertext"/>
            </w:rPr>
            <w:t>Via</w:t>
          </w:r>
        </w:p>
      </w:docPartBody>
    </w:docPart>
    <w:docPart>
      <w:docPartPr>
        <w:name w:val="E75631C0CE3547179AF490F3CC5B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5569-493F-4AC0-ABB6-BBD77313E875}"/>
      </w:docPartPr>
      <w:docPartBody>
        <w:p w:rsidR="003A2631" w:rsidRDefault="003A2631" w:rsidP="003A2631">
          <w:r>
            <w:rPr>
              <w:rStyle w:val="Platzhaltertext"/>
            </w:rPr>
            <w:t>NP lie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4"/>
    <w:rsid w:val="00291514"/>
    <w:rsid w:val="003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631"/>
    <w:rPr>
      <w:color w:val="808080"/>
    </w:rPr>
  </w:style>
  <w:style w:type="paragraph" w:customStyle="1" w:styleId="675DF203A294406B9C736D194628F7AC">
    <w:name w:val="675DF203A294406B9C736D194628F7AC"/>
    <w:rsid w:val="00291514"/>
  </w:style>
  <w:style w:type="paragraph" w:customStyle="1" w:styleId="4D4857E350D24423A5EBB5053D0C435F">
    <w:name w:val="4D4857E350D24423A5EBB5053D0C435F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">
    <w:name w:val="32106E14118E446EA0DD3AAD141732A6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">
    <w:name w:val="0EBDDBDED35045CEA49357F5AF04A018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">
    <w:name w:val="675DF203A294406B9C736D194628F7AC1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F8F4AFC748B4B26BCACBB12AC7734F4">
    <w:name w:val="2F8F4AFC748B4B26BCACBB12AC7734F4"/>
    <w:rsid w:val="00291514"/>
  </w:style>
  <w:style w:type="paragraph" w:customStyle="1" w:styleId="74D559F161E6425F861CF89BB369AB75">
    <w:name w:val="74D559F161E6425F861CF89BB369AB75"/>
    <w:rsid w:val="00291514"/>
  </w:style>
  <w:style w:type="paragraph" w:customStyle="1" w:styleId="CEBE8C0128714ADA9CEEE4DEF4D6B98C">
    <w:name w:val="CEBE8C0128714ADA9CEEE4DEF4D6B98C"/>
    <w:rsid w:val="00291514"/>
  </w:style>
  <w:style w:type="paragraph" w:customStyle="1" w:styleId="0879C87070E94FE1AEC9FE3F2AB78C6E">
    <w:name w:val="0879C87070E94FE1AEC9FE3F2AB78C6E"/>
    <w:rsid w:val="00291514"/>
  </w:style>
  <w:style w:type="paragraph" w:customStyle="1" w:styleId="97F04DD6F5364000B3DFB2370EF0BE09">
    <w:name w:val="97F04DD6F5364000B3DFB2370EF0BE09"/>
    <w:rsid w:val="00291514"/>
  </w:style>
  <w:style w:type="paragraph" w:customStyle="1" w:styleId="94776198C7EF48DFACEB11140EE92256">
    <w:name w:val="94776198C7EF48DFACEB11140EE92256"/>
    <w:rsid w:val="00291514"/>
  </w:style>
  <w:style w:type="paragraph" w:customStyle="1" w:styleId="D00741A54DA043AA8792920363296643">
    <w:name w:val="D00741A54DA043AA8792920363296643"/>
    <w:rsid w:val="00291514"/>
  </w:style>
  <w:style w:type="paragraph" w:customStyle="1" w:styleId="D4D71F91BE4F419287988A532AF80ACC">
    <w:name w:val="D4D71F91BE4F419287988A532AF80ACC"/>
    <w:rsid w:val="00291514"/>
  </w:style>
  <w:style w:type="paragraph" w:customStyle="1" w:styleId="B90F7D488F364F0D90522231AE32CA50">
    <w:name w:val="B90F7D488F364F0D90522231AE32CA50"/>
    <w:rsid w:val="00291514"/>
  </w:style>
  <w:style w:type="paragraph" w:customStyle="1" w:styleId="BB584D55A0C84E61AEE1DFFC5BC7CD0D">
    <w:name w:val="BB584D55A0C84E61AEE1DFFC5BC7CD0D"/>
    <w:rsid w:val="00291514"/>
  </w:style>
  <w:style w:type="paragraph" w:customStyle="1" w:styleId="7F9B1C2B3B7844BE9741BDEA3E12DD8C">
    <w:name w:val="7F9B1C2B3B7844BE9741BDEA3E12DD8C"/>
    <w:rsid w:val="00291514"/>
  </w:style>
  <w:style w:type="paragraph" w:customStyle="1" w:styleId="C9E7E0DA4D39477C839E0DDAA455D6E0">
    <w:name w:val="C9E7E0DA4D39477C839E0DDAA455D6E0"/>
    <w:rsid w:val="00291514"/>
  </w:style>
  <w:style w:type="paragraph" w:customStyle="1" w:styleId="D069365D6AF04F49887D3B7DCD78A041">
    <w:name w:val="D069365D6AF04F49887D3B7DCD78A041"/>
    <w:rsid w:val="00291514"/>
  </w:style>
  <w:style w:type="paragraph" w:customStyle="1" w:styleId="42F7327F0F4442B7A28D00EE42B0CFC8">
    <w:name w:val="42F7327F0F4442B7A28D00EE42B0CFC8"/>
    <w:rsid w:val="00291514"/>
  </w:style>
  <w:style w:type="paragraph" w:customStyle="1" w:styleId="2AD8367ECB984250B3DC3E9DCC8464B2">
    <w:name w:val="2AD8367ECB984250B3DC3E9DCC8464B2"/>
    <w:rsid w:val="00291514"/>
  </w:style>
  <w:style w:type="paragraph" w:customStyle="1" w:styleId="171D6F2A089A45E6BE23FF87DCE5BA47">
    <w:name w:val="171D6F2A089A45E6BE23FF87DCE5BA47"/>
    <w:rsid w:val="00291514"/>
  </w:style>
  <w:style w:type="paragraph" w:customStyle="1" w:styleId="2394787240724EEFA94295B3C29099F9">
    <w:name w:val="2394787240724EEFA94295B3C29099F9"/>
    <w:rsid w:val="00291514"/>
  </w:style>
  <w:style w:type="paragraph" w:customStyle="1" w:styleId="7E07252113044F51A558DA9BD25083C8">
    <w:name w:val="7E07252113044F51A558DA9BD25083C8"/>
    <w:rsid w:val="00291514"/>
  </w:style>
  <w:style w:type="paragraph" w:customStyle="1" w:styleId="4D4857E350D24423A5EBB5053D0C435F1">
    <w:name w:val="4D4857E350D24423A5EBB5053D0C435F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">
    <w:name w:val="32106E14118E446EA0DD3AAD141732A6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">
    <w:name w:val="0EBDDBDED35045CEA49357F5AF04A018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">
    <w:name w:val="675DF203A294406B9C736D194628F7AC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B7FFF1C34F34A1B8DA35EB19949F7B1">
    <w:name w:val="6B7FFF1C34F34A1B8DA35EB19949F7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">
    <w:name w:val="CC9D0B46F98D44249362ABB094C8C22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">
    <w:name w:val="E7C3824DA42049249BE73C6CCC3B3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">
    <w:name w:val="EB0CA817E1884D42885D58BFDD0AADF1"/>
    <w:rsid w:val="00291514"/>
  </w:style>
  <w:style w:type="paragraph" w:customStyle="1" w:styleId="AF72A73094CE4BBC92F79B7FB2328E53">
    <w:name w:val="AF72A73094CE4BBC92F79B7FB2328E53"/>
    <w:rsid w:val="00291514"/>
  </w:style>
  <w:style w:type="paragraph" w:customStyle="1" w:styleId="F6E4F71DABDC42E4A94D2334A239C3F4">
    <w:name w:val="F6E4F71DABDC42E4A94D2334A239C3F4"/>
    <w:rsid w:val="00291514"/>
  </w:style>
  <w:style w:type="paragraph" w:customStyle="1" w:styleId="C98813333E6843A79F7C48672BB022A7">
    <w:name w:val="C98813333E6843A79F7C48672BB022A7"/>
    <w:rsid w:val="00291514"/>
  </w:style>
  <w:style w:type="paragraph" w:customStyle="1" w:styleId="34CCFFD5CFB746B1B565861C495C178D">
    <w:name w:val="34CCFFD5CFB746B1B565861C495C178D"/>
    <w:rsid w:val="00291514"/>
  </w:style>
  <w:style w:type="paragraph" w:customStyle="1" w:styleId="4D4857E350D24423A5EBB5053D0C435F2">
    <w:name w:val="4D4857E350D24423A5EBB5053D0C435F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">
    <w:name w:val="32106E14118E446EA0DD3AAD141732A6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">
    <w:name w:val="0EBDDBDED35045CEA49357F5AF04A018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3">
    <w:name w:val="675DF203A294406B9C736D194628F7AC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">
    <w:name w:val="35BB150E06504752B5C2AF9A08D8E7BB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">
    <w:name w:val="A2F31608A0CC440CB3E45F8FC949194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">
    <w:name w:val="EB0CA817E1884D42885D58BFDD0AADF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">
    <w:name w:val="34CCFFD5CFB746B1B565861C495C178D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">
    <w:name w:val="6B7FFF1C34F34A1B8DA35EB19949F7B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">
    <w:name w:val="CC9D0B46F98D44249362ABB094C8C225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">
    <w:name w:val="E7C3824DA42049249BE73C6CCC3B340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">
    <w:name w:val="AF72A73094CE4BBC92F79B7FB2328E5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">
    <w:name w:val="F6E4F71DABDC42E4A94D2334A239C3F4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">
    <w:name w:val="C98813333E6843A79F7C48672BB022A7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3">
    <w:name w:val="4D4857E350D24423A5EBB5053D0C435F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3">
    <w:name w:val="32106E14118E446EA0DD3AAD141732A6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3">
    <w:name w:val="0EBDDBDED35045CEA49357F5AF04A018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4">
    <w:name w:val="675DF203A294406B9C736D194628F7AC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1">
    <w:name w:val="35BB150E06504752B5C2AF9A08D8E7B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1">
    <w:name w:val="A2F31608A0CC440CB3E45F8FC9491940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2">
    <w:name w:val="EB0CA817E1884D42885D58BFDD0AADF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2">
    <w:name w:val="34CCFFD5CFB746B1B565861C495C178D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2">
    <w:name w:val="6B7FFF1C34F34A1B8DA35EB19949F7B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2">
    <w:name w:val="CC9D0B46F98D44249362ABB094C8C225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2">
    <w:name w:val="E7C3824DA42049249BE73C6CCC3B340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2">
    <w:name w:val="AF72A73094CE4BBC92F79B7FB2328E5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2">
    <w:name w:val="F6E4F71DABDC42E4A94D2334A239C3F4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2">
    <w:name w:val="C98813333E6843A79F7C48672BB022A7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4">
    <w:name w:val="4D4857E350D24423A5EBB5053D0C435F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4">
    <w:name w:val="32106E14118E446EA0DD3AAD141732A6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4">
    <w:name w:val="0EBDDBDED35045CEA49357F5AF04A018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5">
    <w:name w:val="675DF203A294406B9C736D194628F7AC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2">
    <w:name w:val="35BB150E06504752B5C2AF9A08D8E7BB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2">
    <w:name w:val="A2F31608A0CC440CB3E45F8FC9491940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3">
    <w:name w:val="EB0CA817E1884D42885D58BFDD0AADF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3">
    <w:name w:val="34CCFFD5CFB746B1B565861C495C178D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3">
    <w:name w:val="6B7FFF1C34F34A1B8DA35EB19949F7B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3">
    <w:name w:val="CC9D0B46F98D44249362ABB094C8C225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3">
    <w:name w:val="E7C3824DA42049249BE73C6CCC3B340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3">
    <w:name w:val="AF72A73094CE4BBC92F79B7FB2328E5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3">
    <w:name w:val="F6E4F71DABDC42E4A94D2334A239C3F4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3">
    <w:name w:val="C98813333E6843A79F7C48672BB022A7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5">
    <w:name w:val="4D4857E350D24423A5EBB5053D0C435F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5">
    <w:name w:val="32106E14118E446EA0DD3AAD141732A6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5">
    <w:name w:val="0EBDDBDED35045CEA49357F5AF04A018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6">
    <w:name w:val="675DF203A294406B9C736D194628F7AC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4">
    <w:name w:val="EB0CA817E1884D42885D58BFDD0AADF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4">
    <w:name w:val="34CCFFD5CFB746B1B565861C495C178D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4">
    <w:name w:val="6B7FFF1C34F34A1B8DA35EB19949F7B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4">
    <w:name w:val="CC9D0B46F98D44249362ABB094C8C225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4">
    <w:name w:val="E7C3824DA42049249BE73C6CCC3B340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4">
    <w:name w:val="AF72A73094CE4BBC92F79B7FB2328E5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4">
    <w:name w:val="F6E4F71DABDC42E4A94D2334A239C3F4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4">
    <w:name w:val="C98813333E6843A79F7C48672BB022A7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6">
    <w:name w:val="4D4857E350D24423A5EBB5053D0C435F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6">
    <w:name w:val="32106E14118E446EA0DD3AAD141732A6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6">
    <w:name w:val="0EBDDBDED35045CEA49357F5AF04A018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7">
    <w:name w:val="675DF203A294406B9C736D194628F7AC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5">
    <w:name w:val="EB0CA817E1884D42885D58BFDD0AADF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5">
    <w:name w:val="34CCFFD5CFB746B1B565861C495C178D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5">
    <w:name w:val="6B7FFF1C34F34A1B8DA35EB19949F7B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5">
    <w:name w:val="CC9D0B46F98D44249362ABB094C8C225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5">
    <w:name w:val="E7C3824DA42049249BE73C6CCC3B340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5">
    <w:name w:val="AF72A73094CE4BBC92F79B7FB2328E5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5">
    <w:name w:val="F6E4F71DABDC42E4A94D2334A239C3F4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5">
    <w:name w:val="C98813333E6843A79F7C48672BB022A7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7">
    <w:name w:val="4D4857E350D24423A5EBB5053D0C435F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7">
    <w:name w:val="32106E14118E446EA0DD3AAD141732A6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7">
    <w:name w:val="0EBDDBDED35045CEA49357F5AF04A018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8">
    <w:name w:val="675DF203A294406B9C736D194628F7AC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3">
    <w:name w:val="35BB150E06504752B5C2AF9A08D8E7BB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3">
    <w:name w:val="A2F31608A0CC440CB3E45F8FC94919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6">
    <w:name w:val="EB0CA817E1884D42885D58BFDD0AADF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6">
    <w:name w:val="34CCFFD5CFB746B1B565861C495C178D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6">
    <w:name w:val="6B7FFF1C34F34A1B8DA35EB19949F7B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6">
    <w:name w:val="CC9D0B46F98D44249362ABB094C8C225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6">
    <w:name w:val="E7C3824DA42049249BE73C6CCC3B340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6">
    <w:name w:val="AF72A73094CE4BBC92F79B7FB2328E5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6">
    <w:name w:val="F6E4F71DABDC42E4A94D2334A239C3F4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6">
    <w:name w:val="C98813333E6843A79F7C48672BB022A7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8">
    <w:name w:val="4D4857E350D24423A5EBB5053D0C435F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8">
    <w:name w:val="32106E14118E446EA0DD3AAD141732A6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8">
    <w:name w:val="0EBDDBDED35045CEA49357F5AF04A018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9">
    <w:name w:val="675DF203A294406B9C736D194628F7AC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4">
    <w:name w:val="A2F31608A0CC440CB3E45F8FC9491940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7">
    <w:name w:val="EB0CA817E1884D42885D58BFDD0AADF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7">
    <w:name w:val="34CCFFD5CFB746B1B565861C495C178D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7">
    <w:name w:val="6B7FFF1C34F34A1B8DA35EB19949F7B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7">
    <w:name w:val="CC9D0B46F98D44249362ABB094C8C225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7">
    <w:name w:val="E7C3824DA42049249BE73C6CCC3B340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7">
    <w:name w:val="AF72A73094CE4BBC92F79B7FB2328E5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7">
    <w:name w:val="F6E4F71DABDC42E4A94D2334A239C3F4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7">
    <w:name w:val="C98813333E6843A79F7C48672BB022A7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9">
    <w:name w:val="4D4857E350D24423A5EBB5053D0C435F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9">
    <w:name w:val="32106E14118E446EA0DD3AAD141732A6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9">
    <w:name w:val="0EBDDBDED35045CEA49357F5AF04A018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0">
    <w:name w:val="675DF203A294406B9C736D194628F7AC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5">
    <w:name w:val="A2F31608A0CC440CB3E45F8FC9491940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8">
    <w:name w:val="EB0CA817E1884D42885D58BFDD0AADF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8">
    <w:name w:val="34CCFFD5CFB746B1B565861C495C178D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8">
    <w:name w:val="6B7FFF1C34F34A1B8DA35EB19949F7B1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8">
    <w:name w:val="CC9D0B46F98D44249362ABB094C8C22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8">
    <w:name w:val="E7C3824DA42049249BE73C6CCC3B340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8">
    <w:name w:val="AF72A73094CE4BBC92F79B7FB2328E5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8">
    <w:name w:val="F6E4F71DABDC42E4A94D2334A239C3F4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8">
    <w:name w:val="C98813333E6843A79F7C48672BB022A7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0">
    <w:name w:val="4D4857E350D24423A5EBB5053D0C435F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0">
    <w:name w:val="32106E14118E446EA0DD3AAD141732A6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0">
    <w:name w:val="0EBDDBDED35045CEA49357F5AF04A018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1">
    <w:name w:val="675DF203A294406B9C736D194628F7AC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6">
    <w:name w:val="A2F31608A0CC440CB3E45F8FC9491940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9">
    <w:name w:val="EB0CA817E1884D42885D58BFDD0AADF1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">
    <w:name w:val="3A81106157D34FDFB3C5E94CA0F50C5A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9">
    <w:name w:val="34CCFFD5CFB746B1B565861C495C178D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9">
    <w:name w:val="6B7FFF1C34F34A1B8DA35EB19949F7B1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9">
    <w:name w:val="CC9D0B46F98D44249362ABB094C8C225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9">
    <w:name w:val="E7C3824DA42049249BE73C6CCC3B340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9">
    <w:name w:val="AF72A73094CE4BBC92F79B7FB2328E5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9">
    <w:name w:val="F6E4F71DABDC42E4A94D2334A239C3F4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9">
    <w:name w:val="C98813333E6843A79F7C48672BB022A7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60DB28042E44E198699B83FD9A9182C">
    <w:name w:val="C60DB28042E44E198699B83FD9A9182C"/>
    <w:rsid w:val="00291514"/>
  </w:style>
  <w:style w:type="paragraph" w:customStyle="1" w:styleId="0A8EE48A3D90461B9BBD9DFDBC82EF5B">
    <w:name w:val="0A8EE48A3D90461B9BBD9DFDBC82EF5B"/>
    <w:rsid w:val="00291514"/>
  </w:style>
  <w:style w:type="paragraph" w:customStyle="1" w:styleId="6B43E95754A149C2AEEA6C2E757EDB47">
    <w:name w:val="6B43E95754A149C2AEEA6C2E757EDB47"/>
    <w:rsid w:val="00291514"/>
  </w:style>
  <w:style w:type="paragraph" w:customStyle="1" w:styleId="50CB23FD5B1342B2BF86EE05ACCF7DA9">
    <w:name w:val="50CB23FD5B1342B2BF86EE05ACCF7DA9"/>
    <w:rsid w:val="00291514"/>
  </w:style>
  <w:style w:type="paragraph" w:customStyle="1" w:styleId="4D4857E350D24423A5EBB5053D0C435F11">
    <w:name w:val="4D4857E350D24423A5EBB5053D0C435F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1">
    <w:name w:val="32106E14118E446EA0DD3AAD141732A6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1">
    <w:name w:val="0EBDDBDED35045CEA49357F5AF04A018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2">
    <w:name w:val="675DF203A294406B9C736D194628F7AC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7">
    <w:name w:val="A2F31608A0CC440CB3E45F8FC9491940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0">
    <w:name w:val="EB0CA817E1884D42885D58BFDD0AADF1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1">
    <w:name w:val="3A81106157D34FDFB3C5E94CA0F50C5A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0">
    <w:name w:val="34CCFFD5CFB746B1B565861C495C178D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">
    <w:name w:val="C60DB28042E44E198699B83FD9A9182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">
    <w:name w:val="0A8EE48A3D90461B9BBD9DFDBC82EF5B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">
    <w:name w:val="6B43E95754A149C2AEEA6C2E757EDB4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07C32EA23CE4E47AFFB86BA64FD6F46">
    <w:name w:val="E07C32EA23CE4E47AFFB86BA64FD6F4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">
    <w:name w:val="50CB23FD5B1342B2BF86EE05ACCF7DA9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0">
    <w:name w:val="6B7FFF1C34F34A1B8DA35EB19949F7B1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0">
    <w:name w:val="CC9D0B46F98D44249362ABB094C8C225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0">
    <w:name w:val="E7C3824DA42049249BE73C6CCC3B340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0">
    <w:name w:val="AF72A73094CE4BBC92F79B7FB2328E5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0">
    <w:name w:val="F6E4F71DABDC42E4A94D2334A239C3F4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0">
    <w:name w:val="C98813333E6843A79F7C48672BB022A7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2">
    <w:name w:val="4D4857E350D24423A5EBB5053D0C435F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2">
    <w:name w:val="32106E14118E446EA0DD3AAD141732A6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2">
    <w:name w:val="0EBDDBDED35045CEA49357F5AF04A018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3">
    <w:name w:val="675DF203A294406B9C736D194628F7AC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8">
    <w:name w:val="A2F31608A0CC440CB3E45F8FC9491940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1">
    <w:name w:val="EB0CA817E1884D42885D58BFDD0AADF1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2">
    <w:name w:val="3A81106157D34FDFB3C5E94CA0F50C5A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1">
    <w:name w:val="34CCFFD5CFB746B1B565861C495C178D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2">
    <w:name w:val="C60DB28042E44E198699B83FD9A9182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2">
    <w:name w:val="0A8EE48A3D90461B9BBD9DFDBC82EF5B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2">
    <w:name w:val="6B43E95754A149C2AEEA6C2E757EDB4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">
    <w:name w:val="8648FF32B02F4FAEBECC861CCEFC4D6C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2">
    <w:name w:val="50CB23FD5B1342B2BF86EE05ACCF7DA9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1">
    <w:name w:val="6B7FFF1C34F34A1B8DA35EB19949F7B1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1">
    <w:name w:val="CC9D0B46F98D44249362ABB094C8C225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1">
    <w:name w:val="E7C3824DA42049249BE73C6CCC3B340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1">
    <w:name w:val="AF72A73094CE4BBC92F79B7FB2328E5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1">
    <w:name w:val="F6E4F71DABDC42E4A94D2334A239C3F4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1">
    <w:name w:val="C98813333E6843A79F7C48672BB022A7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">
    <w:name w:val="3E4D0CE9CFE14A0AB8E5BC9298FEB43D"/>
    <w:rsid w:val="00291514"/>
  </w:style>
  <w:style w:type="paragraph" w:customStyle="1" w:styleId="3506866C5C41421392D8059888E4FEA7">
    <w:name w:val="3506866C5C41421392D8059888E4FEA7"/>
    <w:rsid w:val="00291514"/>
  </w:style>
  <w:style w:type="paragraph" w:customStyle="1" w:styleId="4D4857E350D24423A5EBB5053D0C435F13">
    <w:name w:val="4D4857E350D24423A5EBB5053D0C435F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3">
    <w:name w:val="32106E14118E446EA0DD3AAD141732A6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3">
    <w:name w:val="0EBDDBDED35045CEA49357F5AF04A018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4">
    <w:name w:val="675DF203A294406B9C736D194628F7AC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4">
    <w:name w:val="35BB150E06504752B5C2AF9A08D8E7BB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1">
    <w:name w:val="3E4D0CE9CFE14A0AB8E5BC9298FEB43D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2">
    <w:name w:val="EB0CA817E1884D42885D58BFDD0AADF1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1">
    <w:name w:val="3506866C5C41421392D8059888E4FEA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2">
    <w:name w:val="34CCFFD5CFB746B1B565861C495C178D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3">
    <w:name w:val="C60DB28042E44E198699B83FD9A9182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3">
    <w:name w:val="0A8EE48A3D90461B9BBD9DFDBC82EF5B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3">
    <w:name w:val="6B43E95754A149C2AEEA6C2E757EDB4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1">
    <w:name w:val="8648FF32B02F4FAEBECC861CCEFC4D6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3">
    <w:name w:val="50CB23FD5B1342B2BF86EE05ACCF7DA9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2">
    <w:name w:val="6B7FFF1C34F34A1B8DA35EB19949F7B1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2">
    <w:name w:val="CC9D0B46F98D44249362ABB094C8C225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2">
    <w:name w:val="E7C3824DA42049249BE73C6CCC3B340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2">
    <w:name w:val="AF72A73094CE4BBC92F79B7FB2328E5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2">
    <w:name w:val="F6E4F71DABDC42E4A94D2334A239C3F4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2">
    <w:name w:val="C98813333E6843A79F7C48672BB022A7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4">
    <w:name w:val="4D4857E350D24423A5EBB5053D0C435F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4">
    <w:name w:val="32106E14118E446EA0DD3AAD141732A6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4">
    <w:name w:val="0EBDDBDED35045CEA49357F5AF04A018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5">
    <w:name w:val="675DF203A294406B9C736D194628F7AC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5">
    <w:name w:val="35BB150E06504752B5C2AF9A08D8E7B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2">
    <w:name w:val="3E4D0CE9CFE14A0AB8E5BC9298FEB43D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3">
    <w:name w:val="EB0CA817E1884D42885D58BFDD0AADF1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2">
    <w:name w:val="3506866C5C41421392D8059888E4FEA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3">
    <w:name w:val="34CCFFD5CFB746B1B565861C495C178D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4">
    <w:name w:val="C60DB28042E44E198699B83FD9A9182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4">
    <w:name w:val="0A8EE48A3D90461B9BBD9DFDBC82EF5B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4">
    <w:name w:val="6B43E95754A149C2AEEA6C2E757EDB4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2">
    <w:name w:val="8648FF32B02F4FAEBECC861CCEFC4D6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4">
    <w:name w:val="50CB23FD5B1342B2BF86EE05ACCF7DA9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3">
    <w:name w:val="6B7FFF1C34F34A1B8DA35EB19949F7B1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3">
    <w:name w:val="CC9D0B46F98D44249362ABB094C8C225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3">
    <w:name w:val="E7C3824DA42049249BE73C6CCC3B340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3">
    <w:name w:val="AF72A73094CE4BBC92F79B7FB2328E5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3">
    <w:name w:val="F6E4F71DABDC42E4A94D2334A239C3F4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3">
    <w:name w:val="C98813333E6843A79F7C48672BB022A7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5">
    <w:name w:val="4D4857E350D24423A5EBB5053D0C435F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5">
    <w:name w:val="32106E14118E446EA0DD3AAD141732A6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5">
    <w:name w:val="0EBDDBDED35045CEA49357F5AF04A018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6">
    <w:name w:val="675DF203A294406B9C736D194628F7AC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6">
    <w:name w:val="35BB150E06504752B5C2AF9A08D8E7BB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3">
    <w:name w:val="3E4D0CE9CFE14A0AB8E5BC9298FEB43D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4">
    <w:name w:val="EB0CA817E1884D42885D58BFDD0AADF1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3">
    <w:name w:val="3506866C5C41421392D8059888E4FEA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4">
    <w:name w:val="34CCFFD5CFB746B1B565861C495C178D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5">
    <w:name w:val="C60DB28042E44E198699B83FD9A9182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5">
    <w:name w:val="0A8EE48A3D90461B9BBD9DFDBC82EF5B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5">
    <w:name w:val="6B43E95754A149C2AEEA6C2E757EDB4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3">
    <w:name w:val="8648FF32B02F4FAEBECC861CCEFC4D6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5">
    <w:name w:val="50CB23FD5B1342B2BF86EE05ACCF7DA9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4">
    <w:name w:val="6B7FFF1C34F34A1B8DA35EB19949F7B1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4">
    <w:name w:val="CC9D0B46F98D44249362ABB094C8C225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4">
    <w:name w:val="E7C3824DA42049249BE73C6CCC3B340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4">
    <w:name w:val="AF72A73094CE4BBC92F79B7FB2328E5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4">
    <w:name w:val="F6E4F71DABDC42E4A94D2334A239C3F4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4">
    <w:name w:val="C98813333E6843A79F7C48672BB022A7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6">
    <w:name w:val="4D4857E350D24423A5EBB5053D0C435F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6">
    <w:name w:val="32106E14118E446EA0DD3AAD141732A6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6">
    <w:name w:val="0EBDDBDED35045CEA49357F5AF04A018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7">
    <w:name w:val="675DF203A294406B9C736D194628F7AC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">
    <w:name w:val="D88E02B07EF9473B8B06E0FA8820128E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">
    <w:name w:val="F24864717FCF4928BE1F5DC0CC3AA7C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7">
    <w:name w:val="35BB150E06504752B5C2AF9A08D8E7BB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4">
    <w:name w:val="3E4D0CE9CFE14A0AB8E5BC9298FEB43D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5">
    <w:name w:val="EB0CA817E1884D42885D58BFDD0AADF1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4">
    <w:name w:val="3506866C5C41421392D8059888E4FEA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5">
    <w:name w:val="34CCFFD5CFB746B1B565861C495C178D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6">
    <w:name w:val="C60DB28042E44E198699B83FD9A9182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6">
    <w:name w:val="0A8EE48A3D90461B9BBD9DFDBC82EF5B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6">
    <w:name w:val="6B43E95754A149C2AEEA6C2E757EDB4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4">
    <w:name w:val="8648FF32B02F4FAEBECC861CCEFC4D6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6">
    <w:name w:val="50CB23FD5B1342B2BF86EE05ACCF7DA9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5">
    <w:name w:val="AF72A73094CE4BBC92F79B7FB2328E5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5">
    <w:name w:val="F6E4F71DABDC42E4A94D2334A239C3F4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5">
    <w:name w:val="C98813333E6843A79F7C48672BB022A7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5">
    <w:name w:val="6B7FFF1C34F34A1B8DA35EB19949F7B1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5">
    <w:name w:val="CC9D0B46F98D44249362ABB094C8C225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5">
    <w:name w:val="E7C3824DA42049249BE73C6CCC3B340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7">
    <w:name w:val="4D4857E350D24423A5EBB5053D0C435F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7">
    <w:name w:val="32106E14118E446EA0DD3AAD141732A6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7">
    <w:name w:val="0EBDDBDED35045CEA49357F5AF04A018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8">
    <w:name w:val="675DF203A294406B9C736D194628F7AC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1">
    <w:name w:val="D88E02B07EF9473B8B06E0FA8820128E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1">
    <w:name w:val="F24864717FCF4928BE1F5DC0CC3AA7C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8">
    <w:name w:val="35BB150E06504752B5C2AF9A08D8E7BB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5">
    <w:name w:val="3E4D0CE9CFE14A0AB8E5BC9298FEB43D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6">
    <w:name w:val="EB0CA817E1884D42885D58BFDD0AADF1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5">
    <w:name w:val="3506866C5C41421392D8059888E4FEA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6">
    <w:name w:val="34CCFFD5CFB746B1B565861C495C178D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7">
    <w:name w:val="C60DB28042E44E198699B83FD9A9182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7">
    <w:name w:val="0A8EE48A3D90461B9BBD9DFDBC82EF5B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7">
    <w:name w:val="6B43E95754A149C2AEEA6C2E757EDB4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5">
    <w:name w:val="8648FF32B02F4FAEBECC861CCEFC4D6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7">
    <w:name w:val="50CB23FD5B1342B2BF86EE05ACCF7DA9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6">
    <w:name w:val="AF72A73094CE4BBC92F79B7FB2328E5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6">
    <w:name w:val="F6E4F71DABDC42E4A94D2334A239C3F4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6">
    <w:name w:val="C98813333E6843A79F7C48672BB022A7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6">
    <w:name w:val="6B7FFF1C34F34A1B8DA35EB19949F7B1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6">
    <w:name w:val="CC9D0B46F98D44249362ABB094C8C225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6">
    <w:name w:val="E7C3824DA42049249BE73C6CCC3B340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8">
    <w:name w:val="4D4857E350D24423A5EBB5053D0C435F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8">
    <w:name w:val="32106E14118E446EA0DD3AAD141732A6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8">
    <w:name w:val="0EBDDBDED35045CEA49357F5AF04A018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9">
    <w:name w:val="675DF203A294406B9C736D194628F7AC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2">
    <w:name w:val="D88E02B07EF9473B8B06E0FA8820128E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2">
    <w:name w:val="F24864717FCF4928BE1F5DC0CC3AA7C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9">
    <w:name w:val="35BB150E06504752B5C2AF9A08D8E7BB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6">
    <w:name w:val="3E4D0CE9CFE14A0AB8E5BC9298FEB43D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7">
    <w:name w:val="EB0CA817E1884D42885D58BFDD0AADF1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6">
    <w:name w:val="3506866C5C41421392D8059888E4FEA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7">
    <w:name w:val="34CCFFD5CFB746B1B565861C495C178D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8">
    <w:name w:val="C60DB28042E44E198699B83FD9A9182C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8">
    <w:name w:val="0A8EE48A3D90461B9BBD9DFDBC82EF5B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8">
    <w:name w:val="6B43E95754A149C2AEEA6C2E757EDB47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6">
    <w:name w:val="8648FF32B02F4FAEBECC861CCEFC4D6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8">
    <w:name w:val="50CB23FD5B1342B2BF86EE05ACCF7DA9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">
    <w:name w:val="34760FA0B99E4189AE1FCC6A85AA74E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">
    <w:name w:val="688A6058385B4335B124B94ED0233F4F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7">
    <w:name w:val="AF72A73094CE4BBC92F79B7FB2328E5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7">
    <w:name w:val="F6E4F71DABDC42E4A94D2334A239C3F4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7">
    <w:name w:val="C98813333E6843A79F7C48672BB022A7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7">
    <w:name w:val="6B7FFF1C34F34A1B8DA35EB19949F7B1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7">
    <w:name w:val="CC9D0B46F98D44249362ABB094C8C225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7">
    <w:name w:val="E7C3824DA42049249BE73C6CCC3B340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">
    <w:name w:val="BE411A23FD8642F2B07C8727FB3CEF9E"/>
    <w:rsid w:val="00291514"/>
  </w:style>
  <w:style w:type="paragraph" w:customStyle="1" w:styleId="F44EFEF725A14B13B41C42F67F64648B">
    <w:name w:val="F44EFEF725A14B13B41C42F67F64648B"/>
    <w:rsid w:val="00291514"/>
  </w:style>
  <w:style w:type="paragraph" w:customStyle="1" w:styleId="2FE17840A6654487AA1191BDB1114BBE">
    <w:name w:val="2FE17840A6654487AA1191BDB1114BBE"/>
    <w:rsid w:val="00291514"/>
  </w:style>
  <w:style w:type="paragraph" w:customStyle="1" w:styleId="AFF521232C7A4390B96B523893794CCB">
    <w:name w:val="AFF521232C7A4390B96B523893794CCB"/>
    <w:rsid w:val="00291514"/>
  </w:style>
  <w:style w:type="paragraph" w:customStyle="1" w:styleId="4D4857E350D24423A5EBB5053D0C435F19">
    <w:name w:val="4D4857E350D24423A5EBB5053D0C435F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9">
    <w:name w:val="32106E14118E446EA0DD3AAD141732A6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9">
    <w:name w:val="0EBDDBDED35045CEA49357F5AF04A018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0">
    <w:name w:val="675DF203A294406B9C736D194628F7AC2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3">
    <w:name w:val="D88E02B07EF9473B8B06E0FA8820128E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3">
    <w:name w:val="F24864717FCF4928BE1F5DC0CC3AA7C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0">
    <w:name w:val="35BB150E06504752B5C2AF9A08D8E7BB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7">
    <w:name w:val="3E4D0CE9CFE14A0AB8E5BC9298FEB43D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8">
    <w:name w:val="EB0CA817E1884D42885D58BFDD0AADF1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7">
    <w:name w:val="3506866C5C41421392D8059888E4FEA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8">
    <w:name w:val="34CCFFD5CFB746B1B565861C495C178D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9">
    <w:name w:val="C60DB28042E44E198699B83FD9A9182C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9">
    <w:name w:val="0A8EE48A3D90461B9BBD9DFDBC82EF5B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9">
    <w:name w:val="6B43E95754A149C2AEEA6C2E757EDB47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7">
    <w:name w:val="8648FF32B02F4FAEBECC861CCEFC4D6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9">
    <w:name w:val="50CB23FD5B1342B2BF86EE05ACCF7DA9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1">
    <w:name w:val="34760FA0B99E4189AE1FCC6A85AA74E9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1">
    <w:name w:val="688A6058385B4335B124B94ED0233F4F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1">
    <w:name w:val="BE411A23FD8642F2B07C8727FB3CEF9E1"/>
    <w:rsid w:val="00291514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">
    <w:name w:val="8EE1E20E1C8D40E483926B488DEF828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">
    <w:name w:val="323C6FE65A714D8D8C363FE0439BEE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">
    <w:name w:val="E75631C0CE3547179AF490F3CC5BF8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20">
    <w:name w:val="4D4857E350D24423A5EBB5053D0C435F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0">
    <w:name w:val="32106E14118E446EA0DD3AAD141732A6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0">
    <w:name w:val="0EBDDBDED35045CEA49357F5AF04A018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1">
    <w:name w:val="675DF203A294406B9C736D194628F7AC21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4">
    <w:name w:val="D88E02B07EF9473B8B06E0FA8820128E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4">
    <w:name w:val="F24864717FCF4928BE1F5DC0CC3AA7C1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1">
    <w:name w:val="35BB150E06504752B5C2AF9A08D8E7BB1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8">
    <w:name w:val="3E4D0CE9CFE14A0AB8E5BC9298FEB43D8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9">
    <w:name w:val="EB0CA817E1884D42885D58BFDD0AADF1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8">
    <w:name w:val="3506866C5C41421392D8059888E4FEA7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9">
    <w:name w:val="34CCFFD5CFB746B1B565861C495C178D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0">
    <w:name w:val="C60DB28042E44E198699B83FD9A9182C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0">
    <w:name w:val="0A8EE48A3D90461B9BBD9DFDBC82EF5B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0">
    <w:name w:val="6B43E95754A149C2AEEA6C2E757EDB47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8">
    <w:name w:val="8648FF32B02F4FAEBECC861CCEFC4D6C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0">
    <w:name w:val="50CB23FD5B1342B2BF86EE05ACCF7DA9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2">
    <w:name w:val="34760FA0B99E4189AE1FCC6A85AA74E9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2">
    <w:name w:val="688A6058385B4335B124B94ED0233F4F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2">
    <w:name w:val="BE411A23FD8642F2B07C8727FB3CEF9E2"/>
    <w:rsid w:val="003A2631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1">
    <w:name w:val="8EE1E20E1C8D40E483926B488DEF8280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1">
    <w:name w:val="323C6FE65A714D8D8C363FE0439BEE58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1">
    <w:name w:val="E75631C0CE3547179AF490F3CC5BF8B5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029DEBF423644418BF1875D6968E2DA1">
    <w:name w:val="029DEBF423644418BF1875D6968E2DA1"/>
    <w:rsid w:val="003A2631"/>
  </w:style>
  <w:style w:type="paragraph" w:customStyle="1" w:styleId="CE5D4E1D3FB143C5A2EA8C3A1C007FE0">
    <w:name w:val="CE5D4E1D3FB143C5A2EA8C3A1C007FE0"/>
    <w:rsid w:val="003A2631"/>
  </w:style>
  <w:style w:type="paragraph" w:customStyle="1" w:styleId="9864D24019BB4D348DF9B9ADB2615F2B">
    <w:name w:val="9864D24019BB4D348DF9B9ADB2615F2B"/>
    <w:rsid w:val="003A2631"/>
  </w:style>
  <w:style w:type="paragraph" w:customStyle="1" w:styleId="EF7CF4816104400D9287BF422BE29F04">
    <w:name w:val="EF7CF4816104400D9287BF422BE29F04"/>
    <w:rsid w:val="003A2631"/>
  </w:style>
  <w:style w:type="paragraph" w:customStyle="1" w:styleId="10ECF5FCC615406381B228E1C8FB27FC">
    <w:name w:val="10ECF5FCC615406381B228E1C8FB27FC"/>
    <w:rsid w:val="003A2631"/>
  </w:style>
  <w:style w:type="paragraph" w:customStyle="1" w:styleId="5E3B003D93424D8B9491A921A7A084FE">
    <w:name w:val="5E3B003D93424D8B9491A921A7A084FE"/>
    <w:rsid w:val="003A2631"/>
  </w:style>
  <w:style w:type="paragraph" w:customStyle="1" w:styleId="21909A28A7884693AE977F133FF07A24">
    <w:name w:val="21909A28A7884693AE977F133FF07A24"/>
    <w:rsid w:val="003A2631"/>
  </w:style>
  <w:style w:type="paragraph" w:customStyle="1" w:styleId="D1891D4E5FA8477D84BC542AB578F146">
    <w:name w:val="D1891D4E5FA8477D84BC542AB578F146"/>
    <w:rsid w:val="003A2631"/>
  </w:style>
  <w:style w:type="paragraph" w:customStyle="1" w:styleId="FC1EA3F2D1EF4D1DAC84607A3681F41B">
    <w:name w:val="FC1EA3F2D1EF4D1DAC84607A3681F41B"/>
    <w:rsid w:val="003A2631"/>
  </w:style>
  <w:style w:type="paragraph" w:customStyle="1" w:styleId="EDDCF0297D3E41F8911CE180EF3518C3">
    <w:name w:val="EDDCF0297D3E41F8911CE180EF3518C3"/>
    <w:rsid w:val="003A2631"/>
  </w:style>
  <w:style w:type="paragraph" w:customStyle="1" w:styleId="FE0BCFF91FB24F29A72A2AE993C23969">
    <w:name w:val="FE0BCFF91FB24F29A72A2AE993C23969"/>
    <w:rsid w:val="003A2631"/>
  </w:style>
  <w:style w:type="paragraph" w:customStyle="1" w:styleId="33FC29357BB746AAA5532EC81230471F">
    <w:name w:val="33FC29357BB746AAA5532EC81230471F"/>
    <w:rsid w:val="003A2631"/>
  </w:style>
  <w:style w:type="paragraph" w:customStyle="1" w:styleId="A303319E5BDE469D976AF943CCC49760">
    <w:name w:val="A303319E5BDE469D976AF943CCC49760"/>
    <w:rsid w:val="003A2631"/>
  </w:style>
  <w:style w:type="paragraph" w:customStyle="1" w:styleId="89140658740F4BCA8FF0E6C2AB6DDC85">
    <w:name w:val="89140658740F4BCA8FF0E6C2AB6DDC85"/>
    <w:rsid w:val="003A2631"/>
  </w:style>
  <w:style w:type="paragraph" w:customStyle="1" w:styleId="79811B25235C478DA7416D805D4B26F7">
    <w:name w:val="79811B25235C478DA7416D805D4B26F7"/>
    <w:rsid w:val="003A2631"/>
  </w:style>
  <w:style w:type="paragraph" w:customStyle="1" w:styleId="BBE4C014140D48A1ADA006D21C2959F4">
    <w:name w:val="BBE4C014140D48A1ADA006D21C2959F4"/>
    <w:rsid w:val="003A2631"/>
  </w:style>
  <w:style w:type="paragraph" w:customStyle="1" w:styleId="2C77464AF34B44FBAFD4AA4F9C7D1331">
    <w:name w:val="2C77464AF34B44FBAFD4AA4F9C7D1331"/>
    <w:rsid w:val="003A2631"/>
  </w:style>
  <w:style w:type="paragraph" w:customStyle="1" w:styleId="87AB814045C3463DB687FA0AB5901875">
    <w:name w:val="87AB814045C3463DB687FA0AB5901875"/>
    <w:rsid w:val="003A2631"/>
  </w:style>
  <w:style w:type="paragraph" w:customStyle="1" w:styleId="25FE3EABF16341FA8716466CDD30F96B">
    <w:name w:val="25FE3EABF16341FA8716466CDD30F96B"/>
    <w:rsid w:val="003A2631"/>
  </w:style>
  <w:style w:type="paragraph" w:customStyle="1" w:styleId="211289E8630D405BAFC738053C9FA09F">
    <w:name w:val="211289E8630D405BAFC738053C9FA09F"/>
    <w:rsid w:val="003A2631"/>
  </w:style>
  <w:style w:type="paragraph" w:customStyle="1" w:styleId="2F6735115BDC42C79CF4B4CAEEFE577E">
    <w:name w:val="2F6735115BDC42C79CF4B4CAEEFE577E"/>
    <w:rsid w:val="003A2631"/>
  </w:style>
  <w:style w:type="paragraph" w:customStyle="1" w:styleId="E7C86D86D08C4AE694F3AB63F0A436E9">
    <w:name w:val="E7C86D86D08C4AE694F3AB63F0A436E9"/>
    <w:rsid w:val="003A2631"/>
  </w:style>
  <w:style w:type="paragraph" w:customStyle="1" w:styleId="33FB066EBBD74F7CB03FDA786E6EDE32">
    <w:name w:val="33FB066EBBD74F7CB03FDA786E6EDE32"/>
    <w:rsid w:val="003A2631"/>
  </w:style>
  <w:style w:type="paragraph" w:customStyle="1" w:styleId="B6B78FD9FFED461A940B5F58686FC038">
    <w:name w:val="B6B78FD9FFED461A940B5F58686FC038"/>
    <w:rsid w:val="003A2631"/>
  </w:style>
  <w:style w:type="paragraph" w:customStyle="1" w:styleId="C55DB6FD1FA14E12860BF11E343CE68F">
    <w:name w:val="C55DB6FD1FA14E12860BF11E343CE68F"/>
    <w:rsid w:val="003A2631"/>
  </w:style>
  <w:style w:type="paragraph" w:customStyle="1" w:styleId="6792E5340F494986A368EC34C464FDCF">
    <w:name w:val="6792E5340F494986A368EC34C464FDCF"/>
    <w:rsid w:val="003A2631"/>
  </w:style>
  <w:style w:type="paragraph" w:customStyle="1" w:styleId="BB1BCD7205DA4817B7B2AAD5082174A7">
    <w:name w:val="BB1BCD7205DA4817B7B2AAD5082174A7"/>
    <w:rsid w:val="003A2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5CAD70C12D418C90A7D2DC478023" ma:contentTypeVersion="7" ma:contentTypeDescription="Ein neues Dokument erstellen." ma:contentTypeScope="" ma:versionID="a4df5dea00d66c127b1dd070a9f08f5e">
  <xsd:schema xmlns:xsd="http://www.w3.org/2001/XMLSchema" xmlns:xs="http://www.w3.org/2001/XMLSchema" xmlns:p="http://schemas.microsoft.com/office/2006/metadata/properties" xmlns:ns1="http://schemas.microsoft.com/sharepoint/v3" xmlns:ns2="33eb9834-c45a-4bd4-b7b4-c4c287f71da7" targetNamespace="http://schemas.microsoft.com/office/2006/metadata/properties" ma:root="true" ma:fieldsID="89419b53db77eb7d8514c3c9cc4e027b" ns1:_="" ns2:_="">
    <xsd:import namespace="http://schemas.microsoft.com/sharepoint/v3"/>
    <xsd:import namespace="33eb9834-c45a-4bd4-b7b4-c4c287f71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834-c45a-4bd4-b7b4-c4c287f71da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Themenseite xmlns="33eb9834-c45a-4bd4-b7b4-c4c287f71da7">APUC – Mesiras da protecziun</Anzeige_x0020_Themenseite>
    <Gruppierung xmlns="33eb9834-c45a-4bd4-b7b4-c4c287f71da7">1</Gruppierung>
    <Sortierung xmlns="33eb9834-c45a-4bd4-b7b4-c4c287f71da7">7</Sortierung>
    <Anzeige_x0020_Hauptseite xmlns="33eb9834-c45a-4bd4-b7b4-c4c287f71da7">Ja</Anzeige_x0020_Hauptseite>
    <PublishingExpirationDate xmlns="http://schemas.microsoft.com/sharepoint/v3" xsi:nil="true"/>
    <PublishingStartDate xmlns="http://schemas.microsoft.com/sharepoint/v3" xsi:nil="true"/>
    <Untergruppierung xmlns="33eb9834-c45a-4bd4-b7b4-c4c287f71da7" xsi:nil="true"/>
    <Seitennummer xmlns="33eb9834-c45a-4bd4-b7b4-c4c287f71da7">5.4.6</Seitennummer>
  </documentManagement>
</p:properties>
</file>

<file path=customXml/itemProps1.xml><?xml version="1.0" encoding="utf-8"?>
<ds:datastoreItem xmlns:ds="http://schemas.openxmlformats.org/officeDocument/2006/customXml" ds:itemID="{9968E3BF-D56D-4A58-AD92-601FF5E5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43AD4-7E19-4206-BD0C-F5328588AA99}"/>
</file>

<file path=customXml/itemProps3.xml><?xml version="1.0" encoding="utf-8"?>
<ds:datastoreItem xmlns:ds="http://schemas.openxmlformats.org/officeDocument/2006/customXml" ds:itemID="{CD5AE54E-604B-44C1-B3BF-DB1B8463C9BF}"/>
</file>

<file path=customXml/itemProps4.xml><?xml version="1.0" encoding="utf-8"?>
<ds:datastoreItem xmlns:ds="http://schemas.openxmlformats.org/officeDocument/2006/customXml" ds:itemID="{CE509AD3-82EB-4A51-8613-831788177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per vischnancas - Infurmaziun register da scussiun</dc:title>
  <dc:subject/>
  <dc:creator>Tschirky Michael</dc:creator>
  <cp:keywords/>
  <dc:description/>
  <cp:lastModifiedBy>Caduff Nadia</cp:lastModifiedBy>
  <cp:revision>3</cp:revision>
  <cp:lastPrinted>2025-02-03T08:48:00Z</cp:lastPrinted>
  <dcterms:created xsi:type="dcterms:W3CDTF">2025-02-03T10:26:00Z</dcterms:created>
  <dcterms:modified xsi:type="dcterms:W3CDTF">2025-02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CAD70C12D418C90A7D2DC478023</vt:lpwstr>
  </property>
</Properties>
</file>